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90" w:rsidRPr="009A3B85" w:rsidRDefault="002B4F90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Приложение </w:t>
      </w:r>
      <w:r w:rsidR="00D33BEA" w:rsidRPr="009A3B85">
        <w:rPr>
          <w:sz w:val="28"/>
          <w:szCs w:val="28"/>
        </w:rPr>
        <w:t>5</w:t>
      </w:r>
    </w:p>
    <w:p w:rsidR="002B4F90" w:rsidRPr="009A3B85" w:rsidRDefault="00420616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к </w:t>
      </w:r>
      <w:r w:rsidR="004D69B5" w:rsidRPr="009A3B85">
        <w:rPr>
          <w:sz w:val="28"/>
          <w:szCs w:val="28"/>
        </w:rPr>
        <w:t>решению</w:t>
      </w:r>
      <w:r w:rsidR="002B4F90" w:rsidRPr="009A3B85">
        <w:rPr>
          <w:sz w:val="28"/>
          <w:szCs w:val="28"/>
        </w:rPr>
        <w:t xml:space="preserve"> городской Думы города Шахты </w:t>
      </w:r>
    </w:p>
    <w:p w:rsidR="002B4F90" w:rsidRPr="009A3B85" w:rsidRDefault="00F72B0C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«О бюджете города Ш</w:t>
      </w:r>
      <w:r w:rsidR="00513E05" w:rsidRPr="009A3B85">
        <w:rPr>
          <w:sz w:val="28"/>
          <w:szCs w:val="28"/>
        </w:rPr>
        <w:t>ахты на 202</w:t>
      </w:r>
      <w:r w:rsidR="004E3C15" w:rsidRPr="009A3B85">
        <w:rPr>
          <w:sz w:val="28"/>
          <w:szCs w:val="28"/>
        </w:rPr>
        <w:t>3</w:t>
      </w:r>
      <w:r w:rsidR="002B4F90" w:rsidRPr="009A3B85">
        <w:rPr>
          <w:sz w:val="28"/>
          <w:szCs w:val="28"/>
        </w:rPr>
        <w:t xml:space="preserve"> год </w:t>
      </w:r>
    </w:p>
    <w:p w:rsidR="002B4F90" w:rsidRPr="009A3B85" w:rsidRDefault="00513E05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и на плановый период 202</w:t>
      </w:r>
      <w:r w:rsidR="004E3C15" w:rsidRPr="009A3B85">
        <w:rPr>
          <w:sz w:val="28"/>
          <w:szCs w:val="28"/>
        </w:rPr>
        <w:t>4</w:t>
      </w:r>
      <w:r w:rsidR="00620EE3" w:rsidRPr="009A3B85">
        <w:rPr>
          <w:sz w:val="28"/>
          <w:szCs w:val="28"/>
        </w:rPr>
        <w:t xml:space="preserve"> и 202</w:t>
      </w:r>
      <w:r w:rsidR="004E3C15" w:rsidRPr="009A3B85">
        <w:rPr>
          <w:sz w:val="28"/>
          <w:szCs w:val="28"/>
        </w:rPr>
        <w:t>5</w:t>
      </w:r>
      <w:r w:rsidR="002B4F90" w:rsidRPr="009A3B85">
        <w:rPr>
          <w:sz w:val="28"/>
          <w:szCs w:val="28"/>
        </w:rPr>
        <w:t xml:space="preserve"> годов» </w:t>
      </w: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непрограммным направлениям деятельности), </w:t>
      </w:r>
      <w:r w:rsidR="00FB7A33" w:rsidRPr="009A3B85">
        <w:rPr>
          <w:sz w:val="28"/>
          <w:szCs w:val="28"/>
        </w:rPr>
        <w:t>группам и подгруппам видов расходов</w:t>
      </w:r>
      <w:r w:rsidRPr="009A3B85">
        <w:rPr>
          <w:sz w:val="28"/>
          <w:szCs w:val="28"/>
        </w:rPr>
        <w:t xml:space="preserve">классификации расходов бюджетов </w:t>
      </w:r>
      <w:r w:rsidR="00620EE3" w:rsidRPr="009A3B85">
        <w:rPr>
          <w:sz w:val="28"/>
          <w:szCs w:val="28"/>
        </w:rPr>
        <w:t>на 20</w:t>
      </w:r>
      <w:r w:rsidR="00513E05" w:rsidRPr="009A3B85">
        <w:rPr>
          <w:sz w:val="28"/>
          <w:szCs w:val="28"/>
        </w:rPr>
        <w:t>2</w:t>
      </w:r>
      <w:r w:rsidR="004E3C15" w:rsidRPr="009A3B85">
        <w:rPr>
          <w:sz w:val="28"/>
          <w:szCs w:val="28"/>
        </w:rPr>
        <w:t>3</w:t>
      </w:r>
      <w:r w:rsidR="00620EE3" w:rsidRPr="009A3B85">
        <w:rPr>
          <w:sz w:val="28"/>
          <w:szCs w:val="28"/>
        </w:rPr>
        <w:t xml:space="preserve"> год и</w:t>
      </w:r>
    </w:p>
    <w:p w:rsidR="008967DF" w:rsidRPr="009A3B85" w:rsidRDefault="008967DF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>на п</w:t>
      </w:r>
      <w:r w:rsidR="00513E05" w:rsidRPr="009A3B85">
        <w:rPr>
          <w:sz w:val="28"/>
          <w:szCs w:val="28"/>
        </w:rPr>
        <w:t>лановый период 202</w:t>
      </w:r>
      <w:r w:rsidR="004E3C15" w:rsidRPr="009A3B85">
        <w:rPr>
          <w:sz w:val="28"/>
          <w:szCs w:val="28"/>
        </w:rPr>
        <w:t>4</w:t>
      </w:r>
      <w:r w:rsidR="0014270A" w:rsidRPr="009A3B85">
        <w:rPr>
          <w:sz w:val="28"/>
          <w:szCs w:val="28"/>
        </w:rPr>
        <w:t xml:space="preserve"> и 202</w:t>
      </w:r>
      <w:r w:rsidR="004E3C15" w:rsidRPr="009A3B85">
        <w:rPr>
          <w:sz w:val="28"/>
          <w:szCs w:val="28"/>
        </w:rPr>
        <w:t>5</w:t>
      </w:r>
      <w:r w:rsidRPr="009A3B85">
        <w:rPr>
          <w:sz w:val="28"/>
          <w:szCs w:val="28"/>
        </w:rPr>
        <w:t xml:space="preserve"> годов</w:t>
      </w:r>
    </w:p>
    <w:p w:rsidR="00382ECA" w:rsidRPr="009A3B85" w:rsidRDefault="00382ECA" w:rsidP="00B146C7">
      <w:pPr>
        <w:ind w:left="720"/>
        <w:jc w:val="center"/>
        <w:rPr>
          <w:sz w:val="28"/>
          <w:szCs w:val="28"/>
        </w:rPr>
      </w:pP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(тыс.рублей)</w:t>
      </w:r>
    </w:p>
    <w:p w:rsidR="007A21A1" w:rsidRPr="009A3B85" w:rsidRDefault="007A21A1" w:rsidP="00B146C7">
      <w:pPr>
        <w:rPr>
          <w:sz w:val="2"/>
          <w:szCs w:val="2"/>
        </w:rPr>
      </w:pPr>
    </w:p>
    <w:tbl>
      <w:tblPr>
        <w:tblW w:w="10515" w:type="dxa"/>
        <w:tblInd w:w="-34" w:type="dxa"/>
        <w:tblLook w:val="04A0"/>
      </w:tblPr>
      <w:tblGrid>
        <w:gridCol w:w="3944"/>
        <w:gridCol w:w="1536"/>
        <w:gridCol w:w="762"/>
        <w:gridCol w:w="1452"/>
        <w:gridCol w:w="1379"/>
        <w:gridCol w:w="1442"/>
      </w:tblGrid>
      <w:tr w:rsidR="00EA2B47" w:rsidRPr="009A3B85" w:rsidTr="00DC1047">
        <w:trPr>
          <w:trHeight w:val="20"/>
          <w:tblHeader/>
        </w:trPr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  <w:r w:rsidRPr="009A3B85"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ЦСР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226FDE" w:rsidRPr="009A3B85">
              <w:t>3</w:t>
            </w:r>
            <w:r w:rsidRPr="009A3B85">
              <w:t xml:space="preserve"> год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Плановый пери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226FDE" w:rsidRPr="009A3B85">
              <w:t>4</w:t>
            </w:r>
            <w:r w:rsidRPr="009A3B85"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226FDE" w:rsidRPr="009A3B85">
              <w:t>5</w:t>
            </w:r>
            <w:r w:rsidRPr="009A3B85">
              <w:t xml:space="preserve"> г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736 178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863 303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910 479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9 784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9 721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30 473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Развитие дошкольного образования"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Субсидии бюджетным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1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55 308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1 942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6 448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Развитие дошкольного образования"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Субсидии автономным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1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188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114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147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упного и бесплатного дошкольного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го, начального общего, основного об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го, среднего общего образования в 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 общеобразовательных орга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зациях, обеспечение дополнительного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разования детей в муниципальных об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Развитие дошкольного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" муниципальной программы города Шахты "Развитие муниципальной системы образования"  (Субсидии бюджетным у</w:t>
            </w:r>
            <w:r w:rsidRPr="000648FB">
              <w:rPr>
                <w:sz w:val="20"/>
                <w:szCs w:val="20"/>
              </w:rPr>
              <w:t>ч</w:t>
            </w:r>
            <w:r w:rsidRPr="000648FB">
              <w:rPr>
                <w:sz w:val="20"/>
                <w:szCs w:val="20"/>
              </w:rPr>
              <w:t>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100724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48 118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71 321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87 535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lastRenderedPageBreak/>
              <w:t>тупного и бесплатного дошкольного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го, начального общего, основного об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го, среднего общего образования в 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 общеобразовательных орга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зациях, обеспечение дополнительного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разования детей в муниципальных об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Развитие дошкольного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" муниципальной программы города Шахты "Развитие муниципальной системы образования"  (Субсидии автономным у</w:t>
            </w:r>
            <w:r w:rsidRPr="000648FB">
              <w:rPr>
                <w:sz w:val="20"/>
                <w:szCs w:val="20"/>
              </w:rPr>
              <w:t>ч</w:t>
            </w:r>
            <w:r w:rsidRPr="000648FB">
              <w:rPr>
                <w:sz w:val="20"/>
                <w:szCs w:val="20"/>
              </w:rPr>
              <w:t>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2100724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169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342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34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Подпрограмма "Развитие общего образ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ван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615 410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736 235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754 235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Развитие общего образования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2 769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2 034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1 924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ежемесячное денежное возн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раждение за классное руководство пед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огическим работникам государственных и муниципальных общеобразовательных организаций в рамках подпрограммы "Ра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витие общего образования"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5303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7 495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7 495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7 495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упного и бесплатного дошкольного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го, начального общего, основного об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го, среднего общего образования в 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 общеобразовательных орга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зациях, обеспечение дополнительного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разования детей в муниципальных об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Развитие общего образования" му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Субсидии бюджетным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724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73 866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28 391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63 831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рганизацию бесплатного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ячего питания обучающихся, получа</w:t>
            </w:r>
            <w:r w:rsidRPr="000648FB">
              <w:rPr>
                <w:sz w:val="20"/>
                <w:szCs w:val="20"/>
              </w:rPr>
              <w:t>ю</w:t>
            </w:r>
            <w:r w:rsidRPr="000648FB">
              <w:rPr>
                <w:sz w:val="20"/>
                <w:szCs w:val="20"/>
              </w:rPr>
              <w:t>щих начальное общее образование в гос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дарственных и муниципальных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lastRenderedPageBreak/>
              <w:t>тельных организациях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Развитие общего образования" му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Субсидии бюджетным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2200L30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0 758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0 758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3 124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организацию отдыха детей в каникулярное время в рамках под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"Развитие общего образования" 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ой программы города Шахты "Ра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витие муниципальной системы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S313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273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604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948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Капитальный ремонт муниципальных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разовательных организаций в рамках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программы "Развитие общего образования" му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S45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39 114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1 939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3 793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устройство многофункцион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спортивной площадки в МБОУ СОШ №27 г.Шахты)  в рамках подпрограммы "Развитие общего образования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S4641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54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устройство многофункцион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спортивной площадки в МБОУ СОШ №38) в рамках подпрограммы "Развитие общего образования"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Развитие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S464T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 022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программы "Развитие общего образования" му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Субсидии бюджетным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S464Y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88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рганизацию подвоза обуча</w:t>
            </w:r>
            <w:r w:rsidRPr="000648FB">
              <w:rPr>
                <w:sz w:val="20"/>
                <w:szCs w:val="20"/>
              </w:rPr>
              <w:t>ю</w:t>
            </w:r>
            <w:r w:rsidRPr="000648FB">
              <w:rPr>
                <w:sz w:val="20"/>
                <w:szCs w:val="20"/>
              </w:rPr>
              <w:t>щихся и аренду плавательных бассейнов для обучения плаванию обучающихся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ых общеобразовательных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заций в рамках реализации внеурочной деятельности спортивно-оздоровительного направления основной программы нач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го общего образования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Развитие общего образования" му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00S47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55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55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55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гиональный проект "Патриотическое воспитание граждан Российской Феде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" по национальному проекту "Образ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вание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EВ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 819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 656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 760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разовательных организациях в рамках "Развития общего образования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EВ517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 944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 760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 760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нащение государственных и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 общеобразовательных органи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й, в том числе структурных подразде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указанных организаций,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ми символами Российской Феде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в рамках "Развития общего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" муниципальной программы города Шахты "Развитие муниципальной системы образования" (Субсидии бюджетным у</w:t>
            </w:r>
            <w:r w:rsidRPr="000648FB">
              <w:rPr>
                <w:sz w:val="20"/>
                <w:szCs w:val="20"/>
              </w:rPr>
              <w:t>ч</w:t>
            </w:r>
            <w:r w:rsidRPr="000648FB">
              <w:rPr>
                <w:sz w:val="20"/>
                <w:szCs w:val="20"/>
              </w:rPr>
              <w:t>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2EВ578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87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895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Дополнительное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е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3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9 045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8 11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8 34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Дополнительное образование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3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9 045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8 11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8 34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1 938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9 236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77 430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ования" (Расходы на выплаты персоналу государственных (муницип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762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 284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 714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подпрограммы "Реализация функций и целей Департам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та образования г.Шахты" муниципальной программы города Шахты "Развитие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системы образования" (Р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ходы на выплаты персоналу государ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98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подпрограммы "Реализация функций и целей Департам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та образования г.Шахты" муниципальной программы города Шахты "Развитие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системы образова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41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7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7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подпрограммы "Реализация функций и целей Департам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та образования г.Шахты" муниципальной программы города Шахты "Развитие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системы образования" (У</w:t>
            </w:r>
            <w:r w:rsidRPr="000648FB">
              <w:rPr>
                <w:sz w:val="20"/>
                <w:szCs w:val="20"/>
              </w:rPr>
              <w:t>п</w:t>
            </w:r>
            <w:r w:rsidRPr="000648FB">
              <w:rPr>
                <w:sz w:val="20"/>
                <w:szCs w:val="20"/>
              </w:rPr>
              <w:t>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под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"Реализация функций и целей Деп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тамента образования г.Шахты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Расходы на выплаты персоналу госуд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 48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 185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 76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под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"Реализация функций и целей Деп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тамента образования г.Шахты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253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026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026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под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"Реализация функций и целей Деп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тамента образования г.Шахты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Премии и гранты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3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8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8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под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"Реализация функций и целей Деп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тамента образования г.Шахты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92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2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под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"Реализация функций и целей Деп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тамента образования г.Шахты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муниципальной системы образова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52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52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51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органи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и осуществлению деятельности по опеке и попечительству в соответствии со статьей 6 Областного закона от 26 декабря 2007 года № 830-ЗС "Об организации о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ки и попечительства в Ростовской области" в рамках подпрограммы "Реализация функций и целей Департамента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 xml:space="preserve">ния г.Шахты" муниципальной программы города Шахты "Развитие муниципальной </w:t>
            </w:r>
            <w:r w:rsidRPr="000648FB">
              <w:rPr>
                <w:sz w:val="20"/>
                <w:szCs w:val="20"/>
              </w:rPr>
              <w:lastRenderedPageBreak/>
              <w:t>системы образования" (Расходы на вып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ты персоналу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2400720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002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513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933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ую программу дошкольного образования в рамках подпрограммы "Реализация функций и целей Департамента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 г.Шахты" муниципальной программы города Шахты "Развитие муниципальной системы образования" (Иные закупки т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варов, работ и услуг для обеспечения гос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721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08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25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25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выплате компенсации родительской платы за п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ую программу дошкольного образования в рамках подпрограммы "Реализация функций и целей Департамента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 г.Шахты" муниципальной программы города Шахты "Развитие муниципальной системы образования" (Социаль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гражданам, кроме публичных н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721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 415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 264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 264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гра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ан, усыновивших (удочеривших) ребенка (детей), в части назначения и выплаты единовременного денежного пособия в рамках  подпрограммы "Реализация фун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ций и целей Департамента образования г.Шахты" муниципальной программы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 "Развитие муниципальной системы образования" (Социаль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гражданам, кроме публичных н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722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0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0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детей-сирот и детей, оставшихся без попечения родителей, лиц из числа детей-сирот и 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тей, оставшихся без попечения родителей, предусмотренных пунктами 1, 1.1, 1.2, 1.3 статьи 13.2 Областного закона от 22 октя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ря 2004 года № 165-ЗС "О социальной поддержке детства в Ростовской области" в рамках подпрограммы "Реализация функций и целей Департамента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 г.Шахты" муниципальной программы города Шахты "Развитие муниципальной системы образования" (Социаль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гражданам, кроме публичных н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2400724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8 355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5 755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2 523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Молодежная политика и социальная а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тивность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93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657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657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53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4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4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</w:t>
            </w:r>
            <w:r w:rsidRPr="000648FB">
              <w:rPr>
                <w:sz w:val="20"/>
                <w:szCs w:val="20"/>
              </w:rPr>
              <w:lastRenderedPageBreak/>
              <w:t>"Поддержка молодежных инициатив в 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лодежной среде"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Молодежная пол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ка и социальная активность" (Иные 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3100282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23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3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3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Поддержка молодежных инициатив в 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лодежной среде"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Молодежная пол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ка и социальная активность" (И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100282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Формирование патриоти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ма и гражданственности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6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ости в молодежной среде"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Мол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ежная политика и социальная активность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200282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6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Формирование эффекти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ной системы поддержки добровольческой деятельност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3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7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4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4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сти" муниципальной программы города Шахты "Молодежная политика и 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активность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300282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Софинансирование муниципальных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 по работе с молодежью в рамках подпрограммы "Формирование эффекти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300S31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5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5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5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4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95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176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176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Софинансирование муниципальных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3400S31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176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176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176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выборочный капитальный 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монт молодежного многофункционального центра "Импульс") в рамках под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lastRenderedPageBreak/>
              <w:t>мы "Развитие  инфраструктуры молод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3400S4642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9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Муниципальная программа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765 046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29 849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37 480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16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57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9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Расходы на выплаты персон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лу государственных (муниципальных) 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317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51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181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181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3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2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1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Субсидии бюджетным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61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60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58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522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0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6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 xml:space="preserve">Осуществление переданного полномочия </w:t>
            </w:r>
            <w:r w:rsidRPr="000648FB">
              <w:rPr>
                <w:sz w:val="20"/>
                <w:szCs w:val="20"/>
              </w:rPr>
              <w:lastRenderedPageBreak/>
              <w:t>Российской Федерации по осуществлению ежегодной денежной выплаты лицам, н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ам, кроме публичных нормативных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4000522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 194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 761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 352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525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279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269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268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Социаль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гражданам, кроме публичных н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525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2 409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1 319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1 274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гражданам в целях оказания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й поддержки субсидий на оплату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ых помещений и коммунальных услуг в рам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641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779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923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гражданам в целях оказания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й поддержки субсидий на оплату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ых помещений и коммунальных услуг в рам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е выплаты гражданам, кроме пу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6 746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8 403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0 503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ивания и социальной защиты населения в рам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9 66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4 659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8 778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ивания и социальной защиты населения в рам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 xml:space="preserve">чения государственных (муниципальных) </w:t>
            </w:r>
            <w:r w:rsidRPr="000648FB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400072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439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006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163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ивания и социальной защиты населения в рам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Субс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7 179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 047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 76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ивания и социальной защиты населения в рам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атериальной и иной помощи для погребения в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Социальн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и социальное обслуживание на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62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81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00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атериальной и иной помощи для погребения в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Социальн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и социальное обслуживание на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467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66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669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детей из многодетных семей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4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6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28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детей из многодетных семей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Социальные выплаты гражд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ам, кроме публичных нормативных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 336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 298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6 305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выплате пособия на ребенка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Социальные выплаты гражд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ам, кроме публичных нормативных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1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9 737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2 914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6 246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органи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lastRenderedPageBreak/>
              <w:t>тей, находящихся в социально опасном положении, и одаренных детей, про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ающих в малоимущих семьях в рамках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4000722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4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2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8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существление полномочий по органи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тей, находящихся в социально опасном положении, и одаренных детей, про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ающих в малоимущих семьях в рамках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Социаль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гражданам, кроме публичных н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2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 935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 758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9 657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государственных пол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мочий в сфере социального обслуживания, предусмотренных пунктами 2, 3, 4 и 5 ч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и 1 и частями 1.1, 1.2 статьи 6 Областного закона от 3 сентября 2014 года № 222-ЗС "О социальном обслуживании граждан в Ростовской области" в рамках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ая поддержка и социальное обслу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2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5 569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5 555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5 636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ы социальной поддержки семей, имеющих детей и проживающих на тер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ории Ростовской области, в виде ежем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сячной денежной выплаты на ребенка в возрасте от трех до семи лет включительно в рамках муниципальной программы го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4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548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труж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ков тыла в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Социальн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и социальное обслуживание на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4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труж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ков тыла в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Социальн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и социальное обслуживание на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4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174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21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70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реаб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тированных лиц, лиц, признанных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lastRenderedPageBreak/>
              <w:t>страдавшими от политических репрессий, и членов их семей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4000725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7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8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0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реаб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тированных лиц, лиц, признанных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страдавшими от политических репрессий, и членов их семей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Социальные выплаты гражд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ам, кроме публичных нормативных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5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422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555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693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вете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кументов, необходимых для присвоения звания "Ветеран труда Ростовской обл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5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02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22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42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вете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кументов, необходимых для присвоения звания "Ветеран труда Ростовской обл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и" в рамках муниципальной программы города Шахты "Социальная поддержка и социальное обслуживание населения" (С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циальные выплаты гражданам, кроме пу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5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6 464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8 675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0 964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вете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5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676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742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810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вете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е выплаты гражданам, кроме пу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lastRenderedPageBreak/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4000725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77 842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4 825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2 067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ы социальной поддержки семей, имеющих детей с фенилкетонурией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53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ы социальной поддержки семей, имеющих детей с фенилкетонурией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е выплаты гражданам, кроме пу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7253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7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7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3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ежемесячных выплат на детей в возрасте от трех до семи лет вкл</w:t>
            </w:r>
            <w:r w:rsidRPr="000648FB">
              <w:rPr>
                <w:sz w:val="20"/>
                <w:szCs w:val="20"/>
              </w:rPr>
              <w:t>ю</w:t>
            </w:r>
            <w:r w:rsidRPr="000648FB">
              <w:rPr>
                <w:sz w:val="20"/>
                <w:szCs w:val="20"/>
              </w:rPr>
              <w:t>чительно в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Социальн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и социальное обслуживание на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R30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3 235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43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Социаль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гражданам, кроме публичных н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 139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гиональный проект "Финансов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семей при рождении детей" по н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ональному проекту "Демограф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1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5 616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0 387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2 418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а Шахты "Социальная поддержка и 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ое обслуживание населения" (Публи</w:t>
            </w:r>
            <w:r w:rsidRPr="000648FB">
              <w:rPr>
                <w:sz w:val="20"/>
                <w:szCs w:val="20"/>
              </w:rPr>
              <w:t>ч</w:t>
            </w:r>
            <w:r w:rsidRPr="000648FB">
              <w:rPr>
                <w:sz w:val="20"/>
                <w:szCs w:val="20"/>
              </w:rPr>
              <w:t>ные нормативные социальные выплаты граждана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1508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9 989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3 131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 481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щих семей в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Социальн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и социальное обслуживание на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1721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9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7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6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lastRenderedPageBreak/>
              <w:t>щих семей в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Социальная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держка и социальное обслуживание на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40P1721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 460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 288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 158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мал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имущих семей, имеющих детей и про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ающих на территории Ростовской обл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и, в виде предоставления регионального материнского капитала в рамках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ая поддержка и социальное обслу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ание населения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1722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1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0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0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мал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имущих семей, имеющих детей и про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ающих на территории Ростовской обл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и, в виде предоставления регионального материнского капитала в рамках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ая поддержка и социальное обслу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ание населения" (Социальные выплаты гражданам, кроме публичных нормати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1722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 656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 562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 505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бе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1722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6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1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5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бе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луживание населения" (Социальные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гражданам, кроме публичных но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1722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463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888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 329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ю мер социальной поддержки семей, имеющих детей и проживающих на тер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ории Ростовской области, в виде ежем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сячной денежной выплаты в размере оп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еленного в Ростовской области про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очного минимума для детей, назначаемой в случае рождения после 31 декабря 2012 года третьего ребенка (родного, усыно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 xml:space="preserve">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</w:t>
            </w:r>
            <w:r w:rsidRPr="000648FB">
              <w:rPr>
                <w:sz w:val="20"/>
                <w:szCs w:val="20"/>
              </w:rPr>
              <w:lastRenderedPageBreak/>
              <w:t>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40P1724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99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47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52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егиональный проект "Старшее поко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" по национальному проекту "Де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ф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3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 139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 607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 087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печение выплат в рамках системы дол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временного ухода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ая поддержка и социальное обслуживание населения" (Субсидии бюджетным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40P3724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 139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 607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 087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5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5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3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3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Доступная среда" (Субсидии бюджетным учрежде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5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5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3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3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97 687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333 420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91 735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сноса аварийного жилищного фонда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казание мер по улучшению жилищных условий отдельным категориям граждан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002863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618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03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03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казание мер по улучшению жилищных условий отдельным категориям граждан" (Со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альные выплаты гражданам, кроме пу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00515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39 330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128 135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08 615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предоставления жилых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мещений детям-сиротам и детям, 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шимся без попечения родителей, лицам из их числа по договорам найма специализ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рованных жилых помещений в рамках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00724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 609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8 796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8 796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88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8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8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мероприятий по обеспечению жильем молодых семей в рамках 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Ок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ание мер по улучшению жилищных усл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lastRenderedPageBreak/>
              <w:t>вий отдельным категориям граждан" (С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циальные выплаты гражданам, кроме пу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6000L49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03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31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47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Переселение граждан из многоквартирного аварийного жилищного фонда, признан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о непригодным для проживания, авари</w:t>
            </w:r>
            <w:r w:rsidRPr="000648FB">
              <w:rPr>
                <w:sz w:val="20"/>
                <w:szCs w:val="20"/>
              </w:rPr>
              <w:t>й</w:t>
            </w:r>
            <w:r w:rsidRPr="000648FB">
              <w:rPr>
                <w:sz w:val="20"/>
                <w:szCs w:val="20"/>
              </w:rPr>
              <w:t>ным и подлежащим сносу или реконстру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ции в рамках  муниципальной программы города Шахты "Оказание мер по улучш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ю жилищных условий отдельным кат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гориям граждан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00S31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1 787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33 206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1 025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гиональный проект "Обеспечение у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ойчивого сокращения непригодного для проживания жилищного фонда" по наци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нальному  проекту "Жилье и городская  сред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F3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1 250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рийного жилищного фонда с учетом не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ходимости развития малоэтажного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щного строительства за счет средств, поступивших от государственной кор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ации - Фонда содействия реформир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ю жилищно-коммунального хозяйства, в рамках муниципальной программы города Шахты "Оказание мер по улучшению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щных условий отдельным категориям граждан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60F367483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1 250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333 693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91 596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24 437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Обеспечение каче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ми жилищно-коммунальными услу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м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23 78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95 313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4 721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онир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 сетей энергоснабжения наружного освещения города в рамках подпрограммы "Обеспечение качественными жилищно-коммунальными услугами"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283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8 681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8 681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8 681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уплату взносов на капит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й ремонт общего имущества многокв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тирных домов по помещениям, наход</w:t>
            </w:r>
            <w:r w:rsidRPr="000648FB">
              <w:rPr>
                <w:sz w:val="20"/>
                <w:szCs w:val="20"/>
              </w:rPr>
              <w:t>я</w:t>
            </w:r>
            <w:r w:rsidRPr="000648FB">
              <w:rPr>
                <w:sz w:val="20"/>
                <w:szCs w:val="20"/>
              </w:rPr>
              <w:t>щимся в собственности города Шахты в рамках подпрограммы "Обеспечение ка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ственными жилищно-коммунальными у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лугами" муниципальной программы го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а Шахты "Обеспечение качественными жилищно-коммунальными услугами, б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о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284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 00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330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330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каче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ми жилищно-коммунальными услу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ми" муниципальной программы города Шахты "Обеспечение качественными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щно-коммунальными услугами, бла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 964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строительство и реконстру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цию объектов водопроводно-канализационного хозяйства  в рамках подпрограммы "Обеспечение каче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ми жилищно-коммунальными услу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ми" муниципальной программы города Шахты "Обеспечение качественными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щно-коммунальными услугами, бла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S3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8 920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3 845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чественными жилищно-коммунальными услугами" муниципальной программы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 "Обеспечение качественными жилищно-коммунальными услугами, б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о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S32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06 747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06 747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ственными жилищно-коммунальными у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лугами" муниципальной программы го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а Шахты "Обеспечение качественными жилищно-коммунальными услугами, б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о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Субсидии юридическим лицам (кроме некоммерческих органи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й), индивидуальным предпринимателям, физическим лицам - производителям т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ров, работ, услуг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S36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2 709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2 709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2 709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азработку проектной док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ментации на строительство и реконстру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цию объектов электрических сетей, в том числе сетей наружного (уличного) осве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 в рамках подпрограммы "Обеспечение качественными жилищно-коммунальными услугами" муниципальной программы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 "Обеспечение качественными жилищно-коммунальными услугами, б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о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100S40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756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Благоустройство террит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ии город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7 011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6 438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6 438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 xml:space="preserve">рии города" муниципальной программы </w:t>
            </w:r>
            <w:r w:rsidRPr="000648FB">
              <w:rPr>
                <w:sz w:val="20"/>
                <w:szCs w:val="20"/>
              </w:rPr>
              <w:lastRenderedPageBreak/>
              <w:t>города Шахты "Обеспечение каче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ми жилищно-коммунальными услугами, благоустройство территории и охрана о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ружающей сред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7200282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6 641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7 641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7 641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боты (услуги) по озеленению и содерж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ю зеленых насаждений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Благоустройство территории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" муниципальной программы города Шахты "Обеспечение качественными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щно-коммунальными услугами, бла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200282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 461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 461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 461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охраны и защиты лесов в рамках подпрограммы "Благоу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ройство территории города"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200282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8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6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6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3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6 415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2 248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3 614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Охрана окружающей среды"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3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6 267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1 936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3 302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, связанные с содержанием гид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технических сооружений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Охрана окружающей среды"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программы города Шахты "Обеспече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300283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86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0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0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</w:t>
            </w:r>
            <w:r w:rsidRPr="000648FB">
              <w:rPr>
                <w:sz w:val="20"/>
                <w:szCs w:val="20"/>
              </w:rPr>
              <w:t>х</w:t>
            </w:r>
            <w:r w:rsidRPr="000648FB">
              <w:rPr>
                <w:sz w:val="20"/>
                <w:szCs w:val="20"/>
              </w:rPr>
              <w:t>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300283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028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1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1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азработку проектной док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 xml:space="preserve">ментации на реконструкцию водоотливных комплексов шахтных вод в целях защиты территории от подтопления шахтными </w:t>
            </w:r>
            <w:r w:rsidRPr="000648FB">
              <w:rPr>
                <w:sz w:val="20"/>
                <w:szCs w:val="20"/>
              </w:rPr>
              <w:lastRenderedPageBreak/>
              <w:t>водами в рамках подпрограммы "Охрана окружающей среды"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Обеспечение ка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ственными жилищно-коммунальными у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лугами, благоустройство территории и охрана окружающей среды" (Субсидии бюджетным и автономным учреждениям, государственным (муниципальным) 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арным предприятиям на осуществление капитальных вложений в объекты кап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ального строительства государственной (муниципальной) собственности или п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обретение объектов недвижимого имущ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ства в государственную (муниципальную) собственность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7300S47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 832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Подпрограмма "Обеспечение эффектив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о управления в сфере городского хозя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4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6 486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7 595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9 663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Обеспечение эффективного управления в сфере городского хозяйства"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 (Расходы на выплаты персоналу к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9 126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1 639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3 706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Обеспечение эффективного управления в сфере городского хозяйства"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779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470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470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Обеспечение эффективного управления в сфере городского хозяйства"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о территории и охрана окружающей с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ы" (Уплата налогов, сборов и иных п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4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3 431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3 431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3 431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о управления в сфере городского хозяй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а" муниципальной программы города Шахты "Обеспечение качественными ж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лищно-коммунальными услугами, бла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стройство территории и охрана окр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74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5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5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Муниципальная программа города Шахты "Экономическое развитие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8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4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4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Стимулирование инвест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онной и предпринимательской деяте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сти на территории город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8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2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2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мер по созданию благоприя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ной среды на территории города Шахты для инвестиционной и предпринимате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ской деятельности в рамках подпрограммы "Стимулирование инвестиционной и пре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принимательской деятельности на тер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ории города" муниципальной программы города Шахты "Экономическое развитие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8100286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2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2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Развитие потребительск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о рынк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8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ельского рынка"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8200284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 917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691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691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Профилактика правон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рушений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4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мероприятия по снижению правового нигилизма и воспитанию гра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анской ответственности в рамках 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программы "Профилактика правонаруш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" муниципальной программы города Шахты "Обеспечение общественного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100282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4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Участие в профилактике терроризма и эк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тремизма в рамках подпрограммы "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филактика терроризма и экстремизма"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программы города Шахты "Обеспечение общественного порядка и противодействие преступности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200284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Комплексные меры прот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водействия злоупотреблению наркотиками и их незаконному обороту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4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7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проведение информационно-пропагандисткой работы в рамках 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Комплексные меры противоде</w:t>
            </w:r>
            <w:r w:rsidRPr="000648FB">
              <w:rPr>
                <w:sz w:val="20"/>
                <w:szCs w:val="20"/>
              </w:rPr>
              <w:t>й</w:t>
            </w:r>
            <w:r w:rsidRPr="000648FB">
              <w:rPr>
                <w:sz w:val="20"/>
                <w:szCs w:val="20"/>
              </w:rPr>
              <w:t>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lastRenderedPageBreak/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094002833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7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Подпрограмма "Поддержка казачеств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5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 539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552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552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, связанные с сохранением и ра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витием казачества на территории г. Шахты в рамках  подпрограммы "Поддержка ка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чества" муниципальной программы города Шахты  "Обеспечение общественного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ядка и противодействие преступности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500282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5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, связанные с сохранением и ра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витием казачества на территории г. Шахты в рамках  подпрограммы "Поддержка ка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чества" муниципальной программы города Шахты  "Обеспечение общественного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500282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исполнения членами казач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их обществ обязательств по оказанию с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ействия органам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 в осуществлении задач и функций в рамках  подпрограммы "Поддержка ка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чества" муниципальной программы города Шахты  "Обеспечение общественного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500282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72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0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0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исполнения членами казач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их обществ обязательств по оказанию с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ействия органам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 в осуществлении задач и функций, предусмотренных договорами, заключ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ми в соответствии с Областным законом от 29 сентября 1999 года № 47-ЗС "О к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зачьих дружинах в Ростовской области" в рамках  подпрограммы "Поддержка ка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чества" муниципальной программы города Шахты "Обеспечение общественного п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ядка и противодействие преступности" (Субсидии некоммерческим организациям (за исключением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09500710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3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 972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 972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 97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Защита населения и территории от чре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вычайных ситуаций, обеспечение пож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ной безопасности и безопасности людей на водных объектах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0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4 066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1 080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2 138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Защита населения и территории от чрезвычайных ситуаций, обеспечение пожарной безоп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0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 168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6 440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 498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 xml:space="preserve">ной программы города Шахты "Защита </w:t>
            </w:r>
            <w:r w:rsidRPr="000648FB">
              <w:rPr>
                <w:sz w:val="20"/>
                <w:szCs w:val="20"/>
              </w:rPr>
              <w:lastRenderedPageBreak/>
              <w:t>населения и территории от чрезвычайных ситуаций, обеспечение пожарной безоп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0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504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966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966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Защита населения и территории от чрезвычайных ситуаций, обеспечение пожарной безоп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ности и безопасности людей на водных объектах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0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5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5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5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существление мер по охране общественного порядка в рамках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Защ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а населения и территории от чрезвыча</w:t>
            </w:r>
            <w:r w:rsidRPr="000648FB">
              <w:rPr>
                <w:sz w:val="20"/>
                <w:szCs w:val="20"/>
              </w:rPr>
              <w:t>й</w:t>
            </w:r>
            <w:r w:rsidRPr="000648FB">
              <w:rPr>
                <w:sz w:val="20"/>
                <w:szCs w:val="20"/>
              </w:rPr>
              <w:t>ных ситуаций, обеспечение пожарной безопасности и безопасности людей на водных объектах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0000286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 319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598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598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3 506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85 652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83 200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Развитие культуры" (Расходы на выплаты персоналу государственных (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 849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123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347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культуры" (Расходы на выплаты персоналу государственных (муницип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7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49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3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3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культуры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3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7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 xml:space="preserve">ной программы города Шахты "Развитие культуры" (Расходы на выплаты персоналу </w:t>
            </w:r>
            <w:r w:rsidRPr="000648FB">
              <w:rPr>
                <w:sz w:val="20"/>
                <w:szCs w:val="20"/>
              </w:rPr>
              <w:lastRenderedPageBreak/>
              <w:t>государственных (муницип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1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908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051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168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3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культуры" (Субсидии бюджетным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7 716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0 328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0 409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культуры" (Субсидии автономным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1 022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1 021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1 020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рганизацию и проведение праздничных мероприятий в рамках 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ой программы города Шахты "Ра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витие культур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281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450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6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06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сохранение памятников ист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ии и культуры в рамках муниципальной программы города Шахты "Развитие ку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туры" (Иные закупки товаров, работ и у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луг для обеспечения государственных (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285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006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поддержку творческой де</w:t>
            </w:r>
            <w:r w:rsidRPr="000648FB">
              <w:rPr>
                <w:sz w:val="20"/>
                <w:szCs w:val="20"/>
              </w:rPr>
              <w:t>я</w:t>
            </w:r>
            <w:r w:rsidRPr="000648FB">
              <w:rPr>
                <w:sz w:val="20"/>
                <w:szCs w:val="20"/>
              </w:rPr>
              <w:t>тельности и укрепление материально-технической базы муниципальных театров в населенных пунктах с численностью н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селения до 300 тысяч человек в рамках муниципальной программы города Шахты «Развитие культуры» (Субсидии автоно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L46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855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государственную поддержку отрасли культур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культуры" (Субсидии бюджетным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L5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55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55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53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риобретение основных средств для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ых учреждений культур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S39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78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78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Комплектование книжных фондов библи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тек муниципальных образований в рамках  муниципальной программы города Шахты "Развитие культуры" (Субсидии бюдже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S41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763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289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 (текущий ремонт (замена око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х блоков на металлопластиковые) в ДК им.Ф. Дзержинского - структурном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разделении муниципального бюджетного учреждения культуры города Шахты "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lastRenderedPageBreak/>
              <w:t>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1000S464S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15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культуры" (Субсидии бюджетным у</w:t>
            </w:r>
            <w:r w:rsidRPr="000648FB">
              <w:rPr>
                <w:sz w:val="20"/>
                <w:szCs w:val="20"/>
              </w:rPr>
              <w:t>ч</w:t>
            </w:r>
            <w:r w:rsidRPr="000648FB">
              <w:rPr>
                <w:sz w:val="20"/>
                <w:szCs w:val="20"/>
              </w:rPr>
              <w:t>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S464U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47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текущий ремонт (замена око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х блоков на металлопластиковые) в ЦГДБ им. Н.К. Крупской БИЦ - структу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ном подразделении муниципального бю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жетного учреждения культуры города Шахты "Централизованная библиотечная система") в  рамках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Развитие культ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S464V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0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приобретение грузопассажи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ского автомобиля для нужд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го бюджетного учреждения культуры города Шахты "Городской Дворец Культ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ры и Клубы") в  рамках муниципальной программы города Шахты "Развитие ку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туры" (Субсидии бюджетным учрежде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00S464W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62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гиональный проект "Цифровая культ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ра" по национальному проекту "Культур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A3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0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создание виртуальных ко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цертных залов в рамках муниципальной программы города Шахты "Развитие ку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туры" (Субсидии бюджетным учрежде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10A35453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0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46 743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4 826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4 712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Развитие физической культуры и спорта" (Расходы на выплаты персоналу государственных (муницип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010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305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547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71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 xml:space="preserve">ной программы города Шахты "Развитие </w:t>
            </w:r>
            <w:r w:rsidRPr="000648FB">
              <w:rPr>
                <w:sz w:val="20"/>
                <w:szCs w:val="20"/>
              </w:rPr>
              <w:lastRenderedPageBreak/>
              <w:t>физической культуры и спорта" (Иные з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2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23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8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8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физической культуры и спорта" (Премии и гранты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68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1 506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7 019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7 027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проведение официальных фи</w:t>
            </w:r>
            <w:r w:rsidRPr="000648FB">
              <w:rPr>
                <w:sz w:val="20"/>
                <w:szCs w:val="20"/>
              </w:rPr>
              <w:t>з</w:t>
            </w:r>
            <w:r w:rsidRPr="000648FB">
              <w:rPr>
                <w:sz w:val="20"/>
                <w:szCs w:val="20"/>
              </w:rPr>
              <w:t>культурно-оздоровительных и спортивных мероприятий в рамках  муниципальной программы города Шахты "Развитие физ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284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98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87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87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Строительство и реконструкция спорти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ных объектов муниципальной собствен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сти, включая газификацию в рамках 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S34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15 33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риобретение автобусов для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 учреждений спортивной направлен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сти в рамках  муниципальной программы города Шахты "Развитие физической ку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S45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699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уровня финансирования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ых организаций, осуществля</w:t>
            </w:r>
            <w:r w:rsidRPr="000648FB">
              <w:rPr>
                <w:sz w:val="20"/>
                <w:szCs w:val="20"/>
              </w:rPr>
              <w:t>ю</w:t>
            </w:r>
            <w:r w:rsidRPr="000648FB">
              <w:rPr>
                <w:sz w:val="20"/>
                <w:szCs w:val="20"/>
              </w:rPr>
              <w:t>щих спортивную подготовку в соответ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ии с требованиями федеральных станд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тов спортивной подготовки в рамках 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S454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64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капитальный ремонт подростк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вого клуба «Олимп» муниципального бюджетного учреждения "Спортивная школа №5" г.Шахты Ростовской области) в рамках муниципальной программы города Шахты "Развитие физической культуры и спорта" (Субсидии бюджетным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2000S464R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995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приобретение трибун и звуков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lastRenderedPageBreak/>
              <w:t>го оборудования для стадиона "Арте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вец" муниципального бюджетного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 "Спортивная школа №1" г.Шахты Ростовской области) в рамках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программы города Шахты "Разв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ие физической культуры и спорта" (Су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2000S464Z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533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Муниципальная программа города Шахты "Развитие транспортной систем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7 294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8 364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33 382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8 694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87 664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22 682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орожной де</w:t>
            </w:r>
            <w:r w:rsidRPr="000648FB">
              <w:rPr>
                <w:sz w:val="20"/>
                <w:szCs w:val="20"/>
              </w:rPr>
              <w:t>я</w:t>
            </w:r>
            <w:r w:rsidRPr="000648FB">
              <w:rPr>
                <w:sz w:val="20"/>
                <w:szCs w:val="20"/>
              </w:rPr>
              <w:t>тельности в отношении автомобильных дорог местного значения в рамках 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100283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39 851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5 797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50 544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орожной де</w:t>
            </w:r>
            <w:r w:rsidRPr="000648FB">
              <w:rPr>
                <w:sz w:val="20"/>
                <w:szCs w:val="20"/>
              </w:rPr>
              <w:t>я</w:t>
            </w:r>
            <w:r w:rsidRPr="000648FB">
              <w:rPr>
                <w:sz w:val="20"/>
                <w:szCs w:val="20"/>
              </w:rPr>
              <w:t>тельности в отношении автомобильных дорог местного значения в рамках  по</w:t>
            </w:r>
            <w:r w:rsidRPr="000648FB">
              <w:rPr>
                <w:sz w:val="20"/>
                <w:szCs w:val="20"/>
              </w:rPr>
              <w:t>д</w:t>
            </w:r>
            <w:r w:rsidRPr="000648FB">
              <w:rPr>
                <w:sz w:val="20"/>
                <w:szCs w:val="20"/>
              </w:rPr>
              <w:t>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100283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азработку документации на строительство, реконструкцию и кап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альный ремонт муниципальных объектов в рамках  подпрограммы "Развитие ули</w:t>
            </w:r>
            <w:r w:rsidRPr="000648FB">
              <w:rPr>
                <w:sz w:val="20"/>
                <w:szCs w:val="20"/>
              </w:rPr>
              <w:t>ч</w:t>
            </w:r>
            <w:r w:rsidRPr="000648FB">
              <w:rPr>
                <w:sz w:val="20"/>
                <w:szCs w:val="20"/>
              </w:rPr>
              <w:t>но-дорожной сети" муниципальной 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города Шахты "Развитие тран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портной системы" (Бюджетные инвест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100286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252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строительство и реконстру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цию муниципальных объектов транспор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ной инфраструктуры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Развитие улично-дорожной сети" муниципальной программы города Шахты "Развитие транспортной системы"</w:t>
            </w:r>
            <w:r w:rsidRPr="000648FB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100S34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4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53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гиональный проект "Региональная и м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стная дорожная сеть" по национальному проекту "Безопасные  качественные  до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1R1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4 926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1 866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72 138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реализации национального проекта "Без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пасные качественные дороги» в рамках подпрограммы "Развитие улично-дорожной сети" муниципальной 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1R1S48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4 926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1 866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72 138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33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60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700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700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орожной де</w:t>
            </w:r>
            <w:r w:rsidRPr="000648FB">
              <w:rPr>
                <w:sz w:val="20"/>
                <w:szCs w:val="20"/>
              </w:rPr>
              <w:t>я</w:t>
            </w:r>
            <w:r w:rsidRPr="000648FB">
              <w:rPr>
                <w:sz w:val="20"/>
                <w:szCs w:val="20"/>
              </w:rPr>
              <w:t xml:space="preserve">тельности в отношении автомобильных </w:t>
            </w:r>
            <w:r w:rsidRPr="000648FB">
              <w:rPr>
                <w:sz w:val="20"/>
                <w:szCs w:val="20"/>
              </w:rPr>
              <w:lastRenderedPageBreak/>
              <w:t>дорог местного значения в рамках под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ы "Повышение безопасности доро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ного движения" муниципальной прог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3300283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60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700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 700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Муниципальная программа города Шахты "Управление муниципальными финанс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м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4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 847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 486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 534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Нормативно-методическое, информационное 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и организация бюджетного процесс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4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 837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 478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0 527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 подпрограммы "Нормативно-методическое, информационное обеспеч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и организация бюджетного процесса" муниципальной программы города Шахты "Управление муниципальными финанс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ми" (Расходы на выплаты персоналу гос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42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6 621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 960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 009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подпрограммы "Нормативно-методическое, информа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онное обеспечение и организация бюдже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ного процесса" муниципальной программы города Шахты "Управление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ми финансами" (Расходы на выплаты персоналу государственных (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42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90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подпрограммы "Нормативно-методическое, информа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онное обеспечение и организация бюдже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ного процесса" муниципальной программы города Шахты "Управление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ми финансами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42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657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65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65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подпрограммы "Нормативно-методическое, информа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онное обеспечение и организация бюдже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ного процесса" муниципальной программы города Шахты "Управление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ми финанс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42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7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3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2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43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 xml:space="preserve">Расходы на мероприятия по сокращению задолженности в рамках подпрограммы "Сокращение недоимки в бюджет города" муниципальной программы города Шахты </w:t>
            </w:r>
            <w:r w:rsidRPr="000648FB">
              <w:rPr>
                <w:sz w:val="20"/>
                <w:szCs w:val="20"/>
              </w:rPr>
              <w:lastRenderedPageBreak/>
              <w:t>"Управление муниципальными финанс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ми" (Иные закупки товаров, работ и услуг для обеспечения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430028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Муниципальная программа города Шахты "Повышение эффективности исполь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 и распоряжения муниципальным и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ществом и земельными участкам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5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1 079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 419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0 794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муниципальной программы города Шахты "Повышение эффективности и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пользования и распоряжения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м имуществом и земельными участк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ми" (Расходы на выплаты персоналу гос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50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4 518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6 206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7 584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Повыш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эффективности использования и р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поряжения муниципальным имуществом и земельными участками" (Расходы на в</w:t>
            </w:r>
            <w:r w:rsidRPr="000648FB">
              <w:rPr>
                <w:sz w:val="20"/>
                <w:szCs w:val="20"/>
              </w:rPr>
              <w:t>ы</w:t>
            </w:r>
            <w:r w:rsidRPr="000648FB">
              <w:rPr>
                <w:sz w:val="20"/>
                <w:szCs w:val="20"/>
              </w:rPr>
              <w:t>платы персоналу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5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33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Повыш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эффективности использования и р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5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 484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115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115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Повыш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эффективности использования и р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5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3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ия и распоряжения муниципальным и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5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27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4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4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6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 082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 406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1 027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кументацией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6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519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 574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проведение комплексных кад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lastRenderedPageBreak/>
              <w:t>стровых работ в рамках подпрограммы "Обеспечение территории города акту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6100L5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 574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</w:t>
            </w:r>
            <w:r w:rsidRPr="000648FB">
              <w:rPr>
                <w:sz w:val="20"/>
                <w:szCs w:val="20"/>
              </w:rPr>
              <w:t>б</w:t>
            </w:r>
            <w:r w:rsidRPr="000648FB">
              <w:rPr>
                <w:sz w:val="20"/>
                <w:szCs w:val="20"/>
              </w:rPr>
              <w:t>ласти в части подготовки сведений по к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ординатному описанию границ насел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6100S458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519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ой собственности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6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 563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7 406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6 453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Обеспечение реализации проектов стро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ости" муниципальной программы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 "Градостроительство и тер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ориальное развитие" (Расходы на вып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62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 547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 512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 345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Обеспечение реализации проектов стро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ости" муниципальной программы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 "Градостроительство и тер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ориальное развитие" (Иные закупки т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ров, работ и услуг для обеспечения гос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62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724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603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603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подпрограммы "Обеспечение реализации проектов стро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ости" муниципальной программы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 "Градостроительство и терр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ториальное развитие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62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 291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 291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505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 xml:space="preserve">Муниципальная программа города Шахты </w:t>
            </w:r>
            <w:r w:rsidRPr="000648FB">
              <w:rPr>
                <w:sz w:val="20"/>
                <w:szCs w:val="20"/>
              </w:rPr>
              <w:lastRenderedPageBreak/>
              <w:t>"Развитие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7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0 361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9 903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7 69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 муниципальной программы города Шахты "Развитие органов местного са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правления" (Расходы на выплаты перс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4 073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3 537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1 266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органов местного самоуправления" (Р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ходы на выплаты персоналу государ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 239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1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1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органов местного самоуправле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 668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 840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 840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органов местного самоуправления" (Уп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027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25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422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по совершенствованию и орга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зации муниципальной службы в г.Шахты в рамках  муниципальной программы города Шахты "Развитие органов местного са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285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9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по совершенствованию и орга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зации муниципальной службы в г.Шахты в рамках  муниципальной программы города Шахты "Развитие органов местного са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правле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2855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5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сост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512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созданию и обеспечению деятельности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тивных комиссий 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органов местного самоуправления" (Ра</w:t>
            </w:r>
            <w:r w:rsidRPr="000648FB">
              <w:rPr>
                <w:sz w:val="20"/>
                <w:szCs w:val="20"/>
              </w:rPr>
              <w:t>с</w:t>
            </w:r>
            <w:r w:rsidRPr="000648FB">
              <w:rPr>
                <w:sz w:val="20"/>
                <w:szCs w:val="20"/>
              </w:rPr>
              <w:t>ходы на выплаты персоналу государ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lastRenderedPageBreak/>
              <w:t>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7000723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14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50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80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тивных комиссий 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Развитие органов местного самоуправления" (Иные закупки товаров, работ и услуг для обесп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7236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9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723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04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45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79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7237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существление полномочий по опреде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"Об административных прав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723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0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0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" (Иные закупки товаров, работ и услуг для обеспечения государственных (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13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5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45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7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86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9,5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9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Развитие информационного и гражда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ского обществ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8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157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98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98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предоставление субсидий 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акциям городских газет, учредителем к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формационного и гражданского общества" (Субсидии юридическим лицам (кроме некоммерческих организаций), индивид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 xml:space="preserve">альным предпринимателям, физическим лицам - производителям товаров, работ, </w:t>
            </w:r>
            <w:r w:rsidRPr="000648FB">
              <w:rPr>
                <w:sz w:val="20"/>
                <w:szCs w:val="20"/>
              </w:rPr>
              <w:lastRenderedPageBreak/>
              <w:t>услуг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1800098701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157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98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98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Муниципальная программа города Шахты "Повышение качества предоставления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сударственных и муниципальных услуг на базе муниципального автономного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 "Многофункциональный центр п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оставления государственных и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 услуг г.Шахт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9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6 622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3 042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4 559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й города Шахты в рамках 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й программы города Шахты "Повыш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е качества предоставл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и муниципальных услуг на базе муниципального автономного учреждения "Многофункциональный центр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я государственных и муниципальных услуг г.Шахт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9000005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6 064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2 457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3 952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принципа эксте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риториальности при предоставлении гос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дарственных и муниципальных услуг в рамках муниципальной программы города Шахты "Повышение качества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я государственных и муниципальных услуг на базе муниципального автономн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о учреждения "Многофункциональный центр предоставления государственных и муниципальных услуг г.Шахты" (Субс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9000S36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88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07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22,1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рганизацию предоставления областных услуг на базе многофункци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нальных центров предоставления госуд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ственных и муниципальных услуг в рамках муниципальной программы города Шахты "Повышение качества предоставления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сударственных и муниципальных услуг на базе муниципального автономного учре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ения "Многофункциональный центр п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оставления государственных и 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 услуг г.Шахты" (Субсидии авт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19000S40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9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77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5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0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1 752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 00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одпрограмма "Благоустройство обще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территорий города Шахт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0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1 752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 00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территорий города Шахты"  мун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0100S4643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501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гиональный проект "Формирование комфортной городской среды" по наци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нальному  проекту "Жилье и городская среда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01F2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0 251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 00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еализация программ формирования с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временной городской среды в части  бл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01F255551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70 251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 00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Муниципальная программа города Шахты "Формирование законопослушного пов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ения участников дорожного движения в городе Шахты"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1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00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7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7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ения участников дорожного движения в городе Шахты"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1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6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ения участников дорожного движения в городе Шахт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210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6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5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функционирования Предс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дателя городской Думы - главы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88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268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445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583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редседатель городской Думы - глава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88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268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445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583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по председателю городской Думы - главе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 в рамках обеспечения фун</w:t>
            </w:r>
            <w:r w:rsidRPr="000648FB">
              <w:rPr>
                <w:sz w:val="20"/>
                <w:szCs w:val="20"/>
              </w:rPr>
              <w:t>к</w:t>
            </w:r>
            <w:r w:rsidRPr="000648FB">
              <w:rPr>
                <w:sz w:val="20"/>
                <w:szCs w:val="20"/>
              </w:rPr>
              <w:t>ционирования Председателя городской Думы - главы города Шахты (Расходы на выплаты персоналу государственных (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881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268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445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 583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деятельности Городской Д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мы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 758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 985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2 749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362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34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91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2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362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34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091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3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 395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 951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 658,2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по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ской Думе города Шахты в рамках обеспечения деятельности Городской Д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lastRenderedPageBreak/>
              <w:t>мы города Шахты (Расходы на выплаты персоналу государственных (муницип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903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7 948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 809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 516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3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88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787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787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3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1,5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1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0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мы города Шахты (Иные закупки товаров, работ и услуг для обеспечения государс</w:t>
            </w:r>
            <w:r w:rsidRPr="000648FB">
              <w:rPr>
                <w:sz w:val="20"/>
                <w:szCs w:val="20"/>
              </w:rPr>
              <w:t>т</w:t>
            </w:r>
            <w:r w:rsidRPr="000648F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3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61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2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2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мы города Шахты (Иные выплаты насе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ю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03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6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5,7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0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1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 466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 322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4 178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11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74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708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82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по Председателю Контрольно-счетной палаты города Шахты в рамках обеспечения де</w:t>
            </w:r>
            <w:r w:rsidRPr="000648FB">
              <w:rPr>
                <w:sz w:val="20"/>
                <w:szCs w:val="20"/>
              </w:rPr>
              <w:t>я</w:t>
            </w:r>
            <w:r w:rsidRPr="000648FB">
              <w:rPr>
                <w:sz w:val="20"/>
                <w:szCs w:val="20"/>
              </w:rPr>
              <w:t>тельности Контрольно-счетной палаты города Шахты (Расходы на выплаты пе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11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74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708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820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13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 892,6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0 613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 357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выплаты по оплате труда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ников органов местного самоуправл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ния, отраслевых (функциональных) орг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нов Администрации города Шахты в ра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ках обеспечения деятельности Контро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о-счетной палаты города Шахты (Расх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1300001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8 306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 221,9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9 966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ции города Шахты в рамках обеспечения деятельности Контрольно-счетной палаты города Шахты (Иные закупки товаров, 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бот и услуг для обеспечения государстве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13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540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356,3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356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 xml:space="preserve">ции города Шахты в рамках обеспечения </w:t>
            </w:r>
            <w:r w:rsidRPr="000648FB">
              <w:rPr>
                <w:sz w:val="20"/>
                <w:szCs w:val="20"/>
              </w:rPr>
              <w:lastRenderedPageBreak/>
              <w:t>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91300001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5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5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5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Непрограммные расходы го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0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2 421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30 817,4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14 340,3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Обслуживание муниципального долга г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рода Шахт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2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8 506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1 485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0 258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20091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73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38 506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1 485,6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0 258,9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00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 915,4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9 331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34 081,4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мероприятий по созданию условий для оказания медици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287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36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5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35,7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реализацию мероприятий по созданию условий для оказания медици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ской помощи населению города Шахты в рамках непрограммных расходов города Шахты  (Социальные выплаты гражданам, кроме публичных нормативных социал</w:t>
            </w:r>
            <w:r w:rsidRPr="000648FB">
              <w:rPr>
                <w:sz w:val="20"/>
                <w:szCs w:val="20"/>
              </w:rPr>
              <w:t>ь</w:t>
            </w:r>
            <w:r w:rsidRPr="000648FB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287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3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241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Государственная регистрация актов гра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анского состояния по иным непрограм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ным мероприятиям в рамках непрограм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ных расходов города Шахты (Расходы на выплаты персоналу государственных (м</w:t>
            </w:r>
            <w:r w:rsidRPr="000648FB">
              <w:rPr>
                <w:sz w:val="20"/>
                <w:szCs w:val="20"/>
              </w:rPr>
              <w:t>у</w:t>
            </w:r>
            <w:r w:rsidRPr="000648FB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593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1 805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 105,1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9 527,6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Государственная регистрация актов гра</w:t>
            </w:r>
            <w:r w:rsidRPr="000648FB">
              <w:rPr>
                <w:sz w:val="20"/>
                <w:szCs w:val="20"/>
              </w:rPr>
              <w:t>ж</w:t>
            </w:r>
            <w:r w:rsidRPr="000648FB">
              <w:rPr>
                <w:sz w:val="20"/>
                <w:szCs w:val="20"/>
              </w:rPr>
              <w:t>данского состояния по иным непрограм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ным мероприятиям в рамках непрограм</w:t>
            </w:r>
            <w:r w:rsidRPr="000648FB">
              <w:rPr>
                <w:sz w:val="20"/>
                <w:szCs w:val="20"/>
              </w:rPr>
              <w:t>м</w:t>
            </w:r>
            <w:r w:rsidRPr="000648FB">
              <w:rPr>
                <w:sz w:val="20"/>
                <w:szCs w:val="20"/>
              </w:rPr>
              <w:t>ных расходов города Шахты (Иные заку</w:t>
            </w:r>
            <w:r w:rsidRPr="000648FB">
              <w:rPr>
                <w:sz w:val="20"/>
                <w:szCs w:val="20"/>
              </w:rPr>
              <w:t>п</w:t>
            </w:r>
            <w:r w:rsidRPr="000648FB">
              <w:rPr>
                <w:sz w:val="20"/>
                <w:szCs w:val="2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5931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92,8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92,8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292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 маршрутам автомобильным транспортом в городе Шахты, в целях возмещения нед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полученных доходов в связи с предоста</w:t>
            </w:r>
            <w:r w:rsidRPr="000648FB">
              <w:rPr>
                <w:sz w:val="20"/>
                <w:szCs w:val="20"/>
              </w:rPr>
              <w:t>в</w:t>
            </w:r>
            <w:r w:rsidRPr="000648FB">
              <w:rPr>
                <w:sz w:val="20"/>
                <w:szCs w:val="20"/>
              </w:rPr>
              <w:t>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</w:t>
            </w:r>
            <w:r w:rsidRPr="000648FB">
              <w:rPr>
                <w:sz w:val="20"/>
                <w:szCs w:val="20"/>
              </w:rPr>
              <w:t>а</w:t>
            </w:r>
            <w:r w:rsidRPr="000648FB">
              <w:rPr>
                <w:sz w:val="20"/>
                <w:szCs w:val="20"/>
              </w:rPr>
              <w:t>тельных организациях города Шахты  в рамках непрограммных расходов города Шахты (Субсидии юридическим лицам (кроме некоммерческих организаций), и</w:t>
            </w:r>
            <w:r w:rsidRPr="000648FB">
              <w:rPr>
                <w:sz w:val="20"/>
                <w:szCs w:val="20"/>
              </w:rPr>
              <w:t>н</w:t>
            </w:r>
            <w:r w:rsidRPr="000648FB">
              <w:rPr>
                <w:sz w:val="20"/>
                <w:szCs w:val="20"/>
              </w:rPr>
              <w:t>дивидуальным предпринимателям, физ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6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1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846,0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9200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8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</w:t>
            </w:r>
            <w:r w:rsidR="00395B78">
              <w:t>80</w:t>
            </w:r>
            <w:bookmarkStart w:id="0" w:name="_GoBack"/>
            <w:bookmarkEnd w:id="0"/>
            <w:r w:rsidRPr="000648FB">
              <w:t>00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20 600,0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зервный фонд Администрации города Шахты на финансовое обеспечение н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lastRenderedPageBreak/>
              <w:t>предвиденных расходов по иным не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ным мероприятиям в рамках непр</w:t>
            </w:r>
            <w:r w:rsidRPr="000648FB">
              <w:rPr>
                <w:sz w:val="20"/>
                <w:szCs w:val="20"/>
              </w:rPr>
              <w:t>о</w:t>
            </w:r>
            <w:r w:rsidRPr="000648FB">
              <w:rPr>
                <w:sz w:val="20"/>
                <w:szCs w:val="20"/>
              </w:rPr>
              <w:t>граммных расходов города Шахты (Р</w:t>
            </w:r>
            <w:r w:rsidRPr="000648FB">
              <w:rPr>
                <w:sz w:val="20"/>
                <w:szCs w:val="20"/>
              </w:rPr>
              <w:t>е</w:t>
            </w:r>
            <w:r w:rsidRPr="000648FB">
              <w:rPr>
                <w:sz w:val="20"/>
                <w:szCs w:val="20"/>
              </w:rPr>
              <w:t>зервные средства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lastRenderedPageBreak/>
              <w:t>999009302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7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824,2</w:t>
            </w:r>
          </w:p>
        </w:tc>
        <w:tc>
          <w:tcPr>
            <w:tcW w:w="1379" w:type="dxa"/>
            <w:vAlign w:val="bottom"/>
          </w:tcPr>
          <w:p w:rsidR="000648FB" w:rsidRPr="000648FB" w:rsidRDefault="00395B78" w:rsidP="000648FB">
            <w:pPr>
              <w:jc w:val="right"/>
            </w:pPr>
            <w:r w:rsidRPr="00395B78">
              <w:t>640,2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2 367,5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</w:t>
            </w:r>
            <w:r w:rsidRPr="000648FB">
              <w:rPr>
                <w:sz w:val="20"/>
                <w:szCs w:val="20"/>
              </w:rPr>
              <w:t>р</w:t>
            </w:r>
            <w:r w:rsidRPr="000648FB">
              <w:rPr>
                <w:sz w:val="20"/>
                <w:szCs w:val="20"/>
              </w:rPr>
              <w:t>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12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1 800,2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</w:t>
            </w:r>
            <w:r w:rsidRPr="000648FB">
              <w:rPr>
                <w:sz w:val="20"/>
                <w:szCs w:val="20"/>
              </w:rPr>
              <w:t>и</w:t>
            </w:r>
            <w:r w:rsidRPr="000648F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24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403,1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>
            <w:r w:rsidRPr="000648FB">
              <w:t>9990099990</w:t>
            </w:r>
          </w:p>
        </w:tc>
        <w:tc>
          <w:tcPr>
            <w:tcW w:w="762" w:type="dxa"/>
            <w:noWrap/>
            <w:vAlign w:val="bottom"/>
          </w:tcPr>
          <w:p w:rsidR="000648FB" w:rsidRPr="000648FB" w:rsidRDefault="000648FB" w:rsidP="000648FB">
            <w:r w:rsidRPr="000648FB">
              <w:t>850</w:t>
            </w:r>
          </w:p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5,3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8,0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57,8</w:t>
            </w:r>
          </w:p>
        </w:tc>
      </w:tr>
      <w:tr w:rsidR="000648FB" w:rsidRPr="000648FB" w:rsidTr="000648FB">
        <w:trPr>
          <w:trHeight w:val="20"/>
        </w:trPr>
        <w:tc>
          <w:tcPr>
            <w:tcW w:w="3944" w:type="dxa"/>
          </w:tcPr>
          <w:p w:rsidR="000648FB" w:rsidRPr="000648FB" w:rsidRDefault="000648FB" w:rsidP="000648FB">
            <w:pPr>
              <w:rPr>
                <w:sz w:val="20"/>
                <w:szCs w:val="20"/>
              </w:rPr>
            </w:pPr>
            <w:r w:rsidRPr="000648FB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noWrap/>
            <w:vAlign w:val="bottom"/>
          </w:tcPr>
          <w:p w:rsidR="000648FB" w:rsidRPr="000648FB" w:rsidRDefault="000648FB" w:rsidP="000648FB"/>
        </w:tc>
        <w:tc>
          <w:tcPr>
            <w:tcW w:w="762" w:type="dxa"/>
            <w:noWrap/>
            <w:vAlign w:val="bottom"/>
          </w:tcPr>
          <w:p w:rsidR="000648FB" w:rsidRPr="000648FB" w:rsidRDefault="000648FB" w:rsidP="000648FB"/>
        </w:tc>
        <w:tc>
          <w:tcPr>
            <w:tcW w:w="145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919 786,9</w:t>
            </w:r>
          </w:p>
        </w:tc>
        <w:tc>
          <w:tcPr>
            <w:tcW w:w="1379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8 243 285,7</w:t>
            </w:r>
          </w:p>
        </w:tc>
        <w:tc>
          <w:tcPr>
            <w:tcW w:w="1442" w:type="dxa"/>
            <w:vAlign w:val="bottom"/>
          </w:tcPr>
          <w:p w:rsidR="000648FB" w:rsidRPr="000648FB" w:rsidRDefault="000648FB" w:rsidP="000648FB">
            <w:pPr>
              <w:jc w:val="right"/>
            </w:pPr>
            <w:r w:rsidRPr="000648FB">
              <w:t>6 998 389,4</w:t>
            </w:r>
          </w:p>
        </w:tc>
      </w:tr>
    </w:tbl>
    <w:p w:rsidR="00F42AFB" w:rsidRDefault="00F42AFB" w:rsidP="00B146C7">
      <w:pPr>
        <w:rPr>
          <w:rFonts w:eastAsiaTheme="minorHAnsi"/>
          <w:sz w:val="28"/>
          <w:szCs w:val="28"/>
          <w:lang w:eastAsia="en-US"/>
        </w:rPr>
      </w:pPr>
    </w:p>
    <w:p w:rsidR="001515BB" w:rsidRDefault="001515BB" w:rsidP="00B146C7">
      <w:pPr>
        <w:rPr>
          <w:rFonts w:eastAsiaTheme="minorHAnsi"/>
          <w:sz w:val="28"/>
          <w:szCs w:val="28"/>
          <w:lang w:eastAsia="en-US"/>
        </w:rPr>
      </w:pPr>
    </w:p>
    <w:p w:rsidR="001515BB" w:rsidRDefault="001515BB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но:</w:t>
      </w:r>
    </w:p>
    <w:p w:rsidR="001515BB" w:rsidRDefault="001515BB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яющий делами городской Думы</w:t>
      </w:r>
    </w:p>
    <w:p w:rsidR="001515BB" w:rsidRPr="009A3B85" w:rsidRDefault="001515BB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Шахты                                                                                            А. Сафронова</w:t>
      </w:r>
    </w:p>
    <w:sectPr w:rsidR="001515BB" w:rsidRPr="009A3B8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82" w:rsidRDefault="00476982" w:rsidP="00C12009">
      <w:r>
        <w:separator/>
      </w:r>
    </w:p>
  </w:endnote>
  <w:endnote w:type="continuationSeparator" w:id="1">
    <w:p w:rsidR="00476982" w:rsidRDefault="00476982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82" w:rsidRDefault="00476982" w:rsidP="00C12009">
      <w:r>
        <w:separator/>
      </w:r>
    </w:p>
  </w:footnote>
  <w:footnote w:type="continuationSeparator" w:id="1">
    <w:p w:rsidR="00476982" w:rsidRDefault="00476982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378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48FB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5BB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6FDE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5B78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982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9FA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3C15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8A1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B85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2F62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21E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047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F0EA-737B-4A47-84F2-F4C3651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931</Words>
  <Characters>7370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93</cp:revision>
  <cp:lastPrinted>2018-11-05T13:14:00Z</cp:lastPrinted>
  <dcterms:created xsi:type="dcterms:W3CDTF">2016-11-28T08:30:00Z</dcterms:created>
  <dcterms:modified xsi:type="dcterms:W3CDTF">2022-12-20T14:57:00Z</dcterms:modified>
</cp:coreProperties>
</file>